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DE364" w14:textId="110679FD" w:rsidR="00057F6C" w:rsidRDefault="008648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2862C" wp14:editId="63B5E3AE">
                <wp:simplePos x="0" y="0"/>
                <wp:positionH relativeFrom="column">
                  <wp:posOffset>5005355</wp:posOffset>
                </wp:positionH>
                <wp:positionV relativeFrom="paragraph">
                  <wp:posOffset>-453828</wp:posOffset>
                </wp:positionV>
                <wp:extent cx="1082565" cy="336331"/>
                <wp:effectExtent l="0" t="0" r="381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565" cy="336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195E7B" w14:textId="2E66FAF4" w:rsidR="00864853" w:rsidRPr="00864853" w:rsidRDefault="00864853" w:rsidP="00864853">
                            <w:pPr>
                              <w:shd w:val="clear" w:color="auto" w:fill="FFFFFF" w:themeFill="background1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6485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ฟอร์มที่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08286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4.1pt;margin-top:-35.75pt;width:85.25pt;height:2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" fillcolor="white [3201]" stroked="f" strokeweight=".5pt">
                <v:textbox>
                  <w:txbxContent>
                    <w:p w14:paraId="4D195E7B" w14:textId="2E66FAF4" w:rsidR="00864853" w:rsidRPr="00864853" w:rsidRDefault="00864853" w:rsidP="00864853">
                      <w:pPr>
                        <w:shd w:val="clear" w:color="auto" w:fill="FFFFFF" w:themeFill="background1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6485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ฟอร์มที่ 5</w:t>
                      </w:r>
                    </w:p>
                  </w:txbxContent>
                </v:textbox>
              </v:shape>
            </w:pict>
          </mc:Fallback>
        </mc:AlternateContent>
      </w:r>
      <w:r w:rsidR="00057F6C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ผลการปรับปรุงกระบวนงาน</w:t>
      </w:r>
    </w:p>
    <w:p w14:paraId="2CD93BA3" w14:textId="16A4E171" w:rsidR="00057F6C" w:rsidRDefault="006C2F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พ.ศ. 256</w:t>
      </w:r>
      <w:r>
        <w:rPr>
          <w:rFonts w:ascii="TH SarabunPSK" w:hAnsi="TH SarabunPSK" w:cs="TH SarabunPSK"/>
          <w:b/>
          <w:bCs/>
          <w:sz w:val="36"/>
          <w:szCs w:val="36"/>
        </w:rPr>
        <w:t>7</w:t>
      </w:r>
      <w:bookmarkStart w:id="0" w:name="_GoBack"/>
      <w:bookmarkEnd w:id="0"/>
    </w:p>
    <w:p w14:paraId="24D19A8F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231839" w14:textId="77777777" w:rsidR="00057F6C" w:rsidRDefault="00057F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กระบวนง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</w:t>
      </w:r>
    </w:p>
    <w:p w14:paraId="156505FF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14:paraId="5FA3BF75" w14:textId="18BC9543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864853">
        <w:rPr>
          <w:rFonts w:ascii="TH SarabunPSK" w:hAnsi="TH SarabunPSK" w:cs="TH SarabunPSK" w:hint="cs"/>
          <w:b/>
          <w:bCs/>
          <w:sz w:val="32"/>
          <w:szCs w:val="32"/>
          <w:cs/>
        </w:rPr>
        <w:t>รับิดช</w:t>
      </w:r>
      <w:proofErr w:type="spellEnd"/>
      <w:r w:rsidR="00864853">
        <w:rPr>
          <w:rFonts w:ascii="TH SarabunPSK" w:hAnsi="TH SarabunPSK" w:cs="TH SarabunPSK" w:hint="cs"/>
          <w:b/>
          <w:bCs/>
          <w:sz w:val="32"/>
          <w:szCs w:val="32"/>
          <w:cs/>
        </w:rPr>
        <w:t>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บอร์โทร.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</w:t>
      </w:r>
    </w:p>
    <w:p w14:paraId="27F4D1B5" w14:textId="77777777" w:rsidR="00057F6C" w:rsidRDefault="009F3F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2CAC8F" wp14:editId="5AE4D8B1">
                <wp:simplePos x="0" y="0"/>
                <wp:positionH relativeFrom="column">
                  <wp:posOffset>15875</wp:posOffset>
                </wp:positionH>
                <wp:positionV relativeFrom="paragraph">
                  <wp:posOffset>154305</wp:posOffset>
                </wp:positionV>
                <wp:extent cx="5606415" cy="742315"/>
                <wp:effectExtent l="10160" t="10795" r="12700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6415" cy="742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3F77EF" w14:textId="77777777" w:rsidR="00057F6C" w:rsidRDefault="00057F6C">
                            <w:pPr>
                              <w:shd w:val="clear" w:color="auto" w:fill="F2F2F2"/>
                              <w:spacing w:before="12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ปรดสรุปรายงานผลการปรับปรุงกระบวนงาน โดยมีความยาวไม่เกิน 10 หน้ากระดาษ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4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ัวอักษ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arabunPSK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นาด 16 โดยครอบคลุมประเด็นคำถาม จำนวน 10 ข้อ</w:t>
                            </w:r>
                          </w:p>
                          <w:p w14:paraId="26E8BEBD" w14:textId="77777777" w:rsidR="00057F6C" w:rsidRDefault="00057F6C">
                            <w:pPr>
                              <w:shd w:val="clear" w:color="auto" w:fill="F2F2F2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662CAC8F" id="AutoShape 2" o:spid="_x0000_s1027" style="position:absolute;margin-left:1.25pt;margin-top:12.15pt;width:441.45pt;height:5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" fillcolor="#f2f2f2">
                <v:textbox>
                  <w:txbxContent>
                    <w:p w14:paraId="1D3F77EF" w14:textId="77777777" w:rsidR="00057F6C" w:rsidRDefault="00057F6C">
                      <w:pPr>
                        <w:shd w:val="clear" w:color="auto" w:fill="F2F2F2"/>
                        <w:spacing w:before="120"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ปรดสรุปรายงานผลการปรับปรุงกระบวนงาน โดยมีความยาวไม่เกิน 10 หน้ากระดาษ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A4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ัวอักษ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TH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arabunPSK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นาด 16 โดยครอบคลุมประเด็นคำถาม จำนวน 10 ข้อ</w:t>
                      </w:r>
                    </w:p>
                    <w:p w14:paraId="26E8BEBD" w14:textId="77777777" w:rsidR="00057F6C" w:rsidRDefault="00057F6C">
                      <w:pPr>
                        <w:shd w:val="clear" w:color="auto" w:fill="F2F2F2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61DDD4D" w14:textId="77777777" w:rsidR="00057F6C" w:rsidRDefault="00057F6C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72BFB6ED" w14:textId="77777777" w:rsidR="00057F6C" w:rsidRDefault="00057F6C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D987ED" w14:textId="77777777" w:rsidR="00057F6C" w:rsidRDefault="00057F6C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ธิบายปัญหา และสภาพการปฏิบัติงานเดิมก่อนที่จะริเริ่มการปรับปรุง</w:t>
      </w:r>
    </w:p>
    <w:p w14:paraId="1740633F" w14:textId="77777777" w:rsidR="00057F6C" w:rsidRPr="00864853" w:rsidRDefault="00057F6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64853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 ความเป็นมา ปัญหา และความสำคัญที่นำมาสู่การริเริ่มกิจกรรม/โครงการ เพื่อการแก้ปัญหา โดยให้เขียนประเด็นที่เป็นหัวใจสำคัญแนวโน้ม ความท้าทายของปัญหา วัตถุประสงค์ของการพัฒนางาน และเงื่อนไขของสถานการณ์ รวมทั้งกลุ่มที่ได้รับผลกระทบด้วย)</w:t>
      </w:r>
    </w:p>
    <w:p w14:paraId="1C2C1AB1" w14:textId="3AF5FFAE" w:rsidR="00057F6C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 w:rsidR="00057F6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670E9B8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4C2FFB2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7D85748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1995CAB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384DB2C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AD8F2AA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0E73BF3" w14:textId="3FE228C4" w:rsidR="00057F6C" w:rsidRDefault="00057F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F5EA99" w14:textId="1CF96C4F" w:rsidR="00057F6C" w:rsidRDefault="00C551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c">
            <w:drawing>
              <wp:inline distT="0" distB="0" distL="0" distR="0" wp14:anchorId="27BCE02D" wp14:editId="6E5A7DFA">
                <wp:extent cx="5486400" cy="3200400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9" name="Group 113"/>
                        <wpg:cNvGrpSpPr>
                          <a:grpSpLocks/>
                        </wpg:cNvGrpSpPr>
                        <wpg:grpSpPr bwMode="auto">
                          <a:xfrm>
                            <a:off x="1656375" y="284776"/>
                            <a:ext cx="1686900" cy="2639400"/>
                            <a:chOff x="0" y="0"/>
                            <a:chExt cx="2938" cy="4540"/>
                          </a:xfrm>
                        </wpg:grpSpPr>
                        <wps:wsp>
                          <wps:cNvPr id="30" name="Oval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0" y="0"/>
                              <a:ext cx="1620" cy="57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3" y="849"/>
                              <a:ext cx="1619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Oval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2" y="3970"/>
                              <a:ext cx="1620" cy="57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0" y="2402"/>
                              <a:ext cx="1619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AutoShap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7" y="1656"/>
                              <a:ext cx="1620" cy="500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Lin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9" y="570"/>
                              <a:ext cx="0" cy="2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27" y="1388"/>
                              <a:ext cx="0" cy="2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9" y="2148"/>
                              <a:ext cx="0" cy="2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9" y="2939"/>
                              <a:ext cx="0" cy="2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9" y="3715"/>
                              <a:ext cx="0" cy="2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AutoShap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7" y="3182"/>
                              <a:ext cx="1620" cy="500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Line 12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1034" y="1616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26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744" y="1122"/>
                              <a:ext cx="0" cy="7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12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1030" y="836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" y="149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6DDDCE" w14:textId="77777777" w:rsidR="00C551CA" w:rsidRDefault="00C551CA" w:rsidP="00C551CA">
                                <w:pPr>
                                  <w:pStyle w:val="a8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Freesia New" w:eastAsia="Times New Roman" w:hAnsi="Freesia New"/>
                                    <w:sz w:val="20"/>
                                    <w:szCs w:val="20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4" y="1946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CEDA4A" w14:textId="77777777" w:rsidR="00C551CA" w:rsidRDefault="00C551CA" w:rsidP="00C551CA">
                                <w:pPr>
                                  <w:pStyle w:val="a8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Freesia New" w:eastAsia="Times New Roman" w:hAnsi="Freesia New"/>
                                    <w:sz w:val="20"/>
                                    <w:szCs w:val="20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8" y="349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BAF208" w14:textId="77777777" w:rsidR="00C551CA" w:rsidRDefault="00C551CA" w:rsidP="00C551CA">
                                <w:pPr>
                                  <w:pStyle w:val="a8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Freesia New" w:eastAsia="Times New Roman" w:hAnsi="Freesia New"/>
                                    <w:sz w:val="20"/>
                                    <w:szCs w:val="20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2" y="305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00D769" w14:textId="77777777" w:rsidR="00C551CA" w:rsidRDefault="00C551CA" w:rsidP="00C551CA">
                                <w:pPr>
                                  <w:pStyle w:val="a8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Freesia New" w:eastAsia="Times New Roman" w:hAnsi="Freesia New"/>
                                    <w:sz w:val="20"/>
                                    <w:szCs w:val="20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Line 132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1011" y="314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180"/>
                              <a:ext cx="717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7BCE02D" id="Canvas 4" o:spid="_x0000_s10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4864;height:32004;visibility:visible;mso-wrap-style:square">
                  <v:fill o:detectmouseclick="t"/>
                  <v:path o:connecttype="none"/>
                </v:shape>
                <v:group id="Group 113" o:spid="_x0000_s1030" style="position:absolute;left:16563;top:2847;width:16869;height:26394" coordsize="2938,4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oval id="Oval 114" o:spid="_x0000_s1031" style="position:absolute;left:1310;width:162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wNL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vX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CvA0vwAAANsAAAAPAAAAAAAAAAAAAAAAAJgCAABkcnMvZG93bnJl&#10;di54bWxQSwUGAAAAAAQABAD1AAAAhAMAAAAA&#10;"/>
                  <v:rect id="Rectangle 115" o:spid="_x0000_s1032" style="position:absolute;left:1303;top:849;width:161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  <v:oval id="Oval 116" o:spid="_x0000_s1033" style="position:absolute;left:1302;top:3970;width:162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L2M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QLu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MvYwgAAANsAAAAPAAAAAAAAAAAAAAAAAJgCAABkcnMvZG93&#10;bnJldi54bWxQSwUGAAAAAAQABAD1AAAAhwMAAAAA&#10;"/>
                  <v:rect id="Rectangle 117" o:spid="_x0000_s1034" style="position:absolute;left:1310;top:2402;width:161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18" o:spid="_x0000_s1035" type="#_x0000_t4" style="position:absolute;left:1307;top:1656;width:162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0zwcMA&#10;AADbAAAADwAAAGRycy9kb3ducmV2LnhtbESPUWvCMBSF34X9h3CFvWnqJkM6o4zBQKYvVn/Atbk2&#10;3ZqbmmRt/fdGEPZ4OOd8h7NcD7YRHflQO1Ywm2YgiEuna64UHA9fkwWIEJE1No5JwZUCrFdPoyXm&#10;2vW8p66IlUgQDjkqMDG2uZShNGQxTF1LnLyz8xZjkr6S2mOf4LaRL1n2Ji3WnBYMtvRpqPwt/qyC&#10;n1Nr+t3ics6K0nfye+c3l/1Wqefx8PEOItIQ/8OP9kYreJ3D/Uv6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0zwcMAAADbAAAADwAAAAAAAAAAAAAAAACYAgAAZHJzL2Rv&#10;d25yZXYueG1sUEsFBgAAAAAEAAQA9QAAAIgDAAAAAA==&#10;"/>
                  <v:line id="Line 119" o:spid="_x0000_s1036" style="position:absolute;visibility:visible;mso-wrap-style:square" from="2119,570" to="2119,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<v:stroke endarrow="block"/>
                  </v:line>
                  <v:line id="Line 120" o:spid="_x0000_s1037" style="position:absolute;visibility:visible;mso-wrap-style:square" from="2127,1388" to="2127,1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<v:stroke endarrow="block"/>
                  </v:line>
                  <v:line id="Line 121" o:spid="_x0000_s1038" style="position:absolute;visibility:visible;mso-wrap-style:square" from="2119,2148" to="2119,2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      <v:stroke endarrow="block"/>
                  </v:line>
                  <v:line id="Line 122" o:spid="_x0000_s1039" style="position:absolute;visibility:visible;mso-wrap-style:square" from="2119,2939" to="2119,3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      <v:stroke endarrow="block"/>
                  </v:line>
                  <v:line id="Line 123" o:spid="_x0000_s1040" style="position:absolute;visibility:visible;mso-wrap-style:square" from="2119,3715" to="2119,3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      <v:stroke endarrow="block"/>
                  </v:line>
                  <v:shape id="AutoShape 124" o:spid="_x0000_s1041" type="#_x0000_t4" style="position:absolute;left:1297;top:3182;width:162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Gv8AA&#10;AADbAAAADwAAAGRycy9kb3ducmV2LnhtbERP3WrCMBS+H+wdwhl4N9MNGdKZljEYiHpj9QHOmmNT&#10;bU5qkrX17c3FwMuP739VTrYTA/nQOlbwNs9AENdOt9woOB5+XpcgQkTW2DkmBTcKUBbPTyvMtRt5&#10;T0MVG5FCOOSowMTY51KG2pDFMHc9ceJOzluMCfpGao9jCredfM+yD2mx5dRgsKdvQ/Wl+rMKzr+9&#10;GXfL6ymraj/Izc6vr/utUrOX6esTRKQpPsT/7rVWsEjr05f0A2R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Gv8AAAADbAAAADwAAAAAAAAAAAAAAAACYAgAAZHJzL2Rvd25y&#10;ZXYueG1sUEsFBgAAAAAEAAQA9QAAAIUDAAAAAA==&#10;"/>
                  <v:line id="Line 125" o:spid="_x0000_s1042" style="position:absolute;rotation:90;visibility:visible;mso-wrap-style:square" from="1034,1616" to="1034,2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4dYMMAAADbAAAADwAAAGRycy9kb3ducmV2LnhtbESPT4vCMBTE74LfITzBm6aKLFKNIqLu&#10;7sGDf0C8PZtnW2xeSpLV7rc3guBxmJnfMNN5YypxJ+dLywoG/QQEcWZ1ybmC42HdG4PwAVljZZkU&#10;/JOH+azdmmKq7YN3dN+HXEQI+xQVFCHUqZQ+K8ig79uaOHpX6wyGKF0utcNHhJtKDpPkSxosOS4U&#10;WNOyoOy2/zMKzPZ3sz2b4ffqNEZ72VwXwVGuVLfTLCYgAjXhE363f7SC0QBeX+IP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eHWDDAAAA2wAAAA8AAAAAAAAAAAAA&#10;AAAAoQIAAGRycy9kb3ducmV2LnhtbFBLBQYAAAAABAAEAPkAAACRAwAAAAA=&#10;"/>
                  <v:line id="Line 126" o:spid="_x0000_s1043" style="position:absolute;rotation:180;visibility:visible;mso-wrap-style:square" from="744,1122" to="744,1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nKmcEAAADbAAAADwAAAGRycy9kb3ducmV2LnhtbESPQWvCQBSE70L/w/IK3szG2BaJrqKC&#10;WLw1be+P7DMbzL6N2dWk/74rCB6HmfmGWa4H24gbdb52rGCapCCIS6drrhT8fO8ncxA+IGtsHJOC&#10;P/KwXr2Mlphr1/MX3YpQiQhhn6MCE0KbS+lLQxZ94lri6J1cZzFE2VVSd9hHuG1klqYf0mLNccFg&#10;SztD5bm4WgXvv7ujzs5lGnqs2sJsD+ZCM6XGr8NmASLQEJ7hR/tTK3jL4P4l/gC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GcqZwQAAANsAAAAPAAAAAAAAAAAAAAAA&#10;AKECAABkcnMvZG93bnJldi54bWxQSwUGAAAAAAQABAD5AAAAjwMAAAAA&#10;"/>
                  <v:line id="Line 127" o:spid="_x0000_s1044" style="position:absolute;rotation:90;visibility:visible;mso-wrap-style:square" from="1030,836" to="1030,1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HEcQAAADbAAAADwAAAGRycy9kb3ducmV2LnhtbESPQWvCQBSE74X+h+UVvBTdNJai0VVK&#10;S0CPRgseH9lnNjT7NmS3cf33bqHQ4zAz3zDrbbSdGGnwrWMFL7MMBHHtdMuNgtOxnC5A+ICssXNM&#10;Cm7kYbt5fFhjod2VDzRWoREJwr5ABSaEvpDS14Ys+pnriZN3cYPFkOTQSD3gNcFtJ/Mse5MWW04L&#10;Bnv6MFR/Vz9WQWX28/bw+ZzH8pyfxliW+6X8UmryFN9XIALF8B/+a++0gtc5/H5JP0B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ocRxAAAANsAAAAPAAAAAAAAAAAA&#10;AAAAAKECAABkcnMvZG93bnJldi54bWxQSwUGAAAAAAQABAD5AAAAkgMAAAAA&#10;">
                    <v:stroke startarrow="block"/>
                  </v:line>
                  <v:rect id="Rectangle 128" o:spid="_x0000_s1045" style="position:absolute;left:756;top:149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TeAcUA&#10;AADbAAAADwAAAGRycy9kb3ducmV2LnhtbESPQWvCQBSE7wX/w/KEXkrdWKR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N4BxQAAANsAAAAPAAAAAAAAAAAAAAAAAJgCAABkcnMv&#10;ZG93bnJldi54bWxQSwUGAAAAAAQABAD1AAAAigMAAAAA&#10;" filled="f" stroked="f">
                    <v:textbox>
                      <w:txbxContent>
                        <w:p w14:paraId="2E6DDDCE" w14:textId="77777777" w:rsidR="00C551CA" w:rsidRDefault="00C551CA" w:rsidP="00C551CA">
                          <w:pPr>
                            <w:pStyle w:val="a8"/>
                            <w:spacing w:before="0" w:beforeAutospacing="0" w:after="0" w:afterAutospacing="0"/>
                          </w:pPr>
                          <w:r>
                            <w:rPr>
                              <w:rFonts w:ascii="Freesia New" w:eastAsia="Times New Roman" w:hAnsi="Freesia New"/>
                              <w:sz w:val="20"/>
                              <w:szCs w:val="20"/>
                            </w:rPr>
                            <w:t>No</w:t>
                          </w:r>
                        </w:p>
                      </w:txbxContent>
                    </v:textbox>
                  </v:rect>
                  <v:rect id="Rectangle 129" o:spid="_x0000_s1046" style="position:absolute;left:2194;top:1946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h7msQA&#10;AADbAAAADwAAAGRycy9kb3ducmV2LnhtbESPQWvCQBSE7wX/w/IEL6IbpRV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Ie5rEAAAA2wAAAA8AAAAAAAAAAAAAAAAAmAIAAGRycy9k&#10;b3ducmV2LnhtbFBLBQYAAAAABAAEAPUAAACJAwAAAAA=&#10;" filled="f" stroked="f">
                    <v:textbox>
                      <w:txbxContent>
                        <w:p w14:paraId="10CEDA4A" w14:textId="77777777" w:rsidR="00C551CA" w:rsidRDefault="00C551CA" w:rsidP="00C551CA">
                          <w:pPr>
                            <w:pStyle w:val="a8"/>
                            <w:spacing w:before="0" w:beforeAutospacing="0" w:after="0" w:afterAutospacing="0"/>
                          </w:pPr>
                          <w:r>
                            <w:rPr>
                              <w:rFonts w:ascii="Freesia New" w:eastAsia="Times New Roman" w:hAnsi="Freesia New"/>
                              <w:sz w:val="20"/>
                              <w:szCs w:val="20"/>
                            </w:rPr>
                            <w:t>Yes</w:t>
                          </w:r>
                        </w:p>
                      </w:txbxContent>
                    </v:textbox>
                  </v:rect>
                  <v:rect id="Rectangle 130" o:spid="_x0000_s1047" style="position:absolute;left:2218;top:349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l7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uXtxQAAANsAAAAPAAAAAAAAAAAAAAAAAJgCAABkcnMv&#10;ZG93bnJldi54bWxQSwUGAAAAAAQABAD1AAAAigMAAAAA&#10;" filled="f" stroked="f">
                    <v:textbox>
                      <w:txbxContent>
                        <w:p w14:paraId="4FBAF208" w14:textId="77777777" w:rsidR="00C551CA" w:rsidRDefault="00C551CA" w:rsidP="00C551CA">
                          <w:pPr>
                            <w:pStyle w:val="a8"/>
                            <w:spacing w:before="0" w:beforeAutospacing="0" w:after="0" w:afterAutospacing="0"/>
                          </w:pPr>
                          <w:r>
                            <w:rPr>
                              <w:rFonts w:ascii="Freesia New" w:eastAsia="Times New Roman" w:hAnsi="Freesia New"/>
                              <w:sz w:val="20"/>
                              <w:szCs w:val="20"/>
                            </w:rPr>
                            <w:t>Yes</w:t>
                          </w:r>
                        </w:p>
                      </w:txbxContent>
                    </v:textbox>
                  </v:rect>
                  <v:rect id="Rectangle 131" o:spid="_x0000_s1048" style="position:absolute;left:772;top:305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Ads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WQHbEAAAA2wAAAA8AAAAAAAAAAAAAAAAAmAIAAGRycy9k&#10;b3ducmV2LnhtbFBLBQYAAAAABAAEAPUAAACJAwAAAAA=&#10;" filled="f" stroked="f">
                    <v:textbox>
                      <w:txbxContent>
                        <w:p w14:paraId="4200D769" w14:textId="77777777" w:rsidR="00C551CA" w:rsidRDefault="00C551CA" w:rsidP="00C551CA">
                          <w:pPr>
                            <w:pStyle w:val="a8"/>
                            <w:spacing w:before="0" w:beforeAutospacing="0" w:after="0" w:afterAutospacing="0"/>
                          </w:pPr>
                          <w:r>
                            <w:rPr>
                              <w:rFonts w:ascii="Freesia New" w:eastAsia="Times New Roman" w:hAnsi="Freesia New"/>
                              <w:sz w:val="20"/>
                              <w:szCs w:val="20"/>
                            </w:rPr>
                            <w:t>No</w:t>
                          </w:r>
                        </w:p>
                      </w:txbxContent>
                    </v:textbox>
                  </v:rect>
                  <v:line id="Line 132" o:spid="_x0000_s1049" style="position:absolute;rotation:90;flip:x;visibility:visible;mso-wrap-style:square" from="1011,3141" to="1011,3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pRNsQAAADbAAAADwAAAGRycy9kb3ducmV2LnhtbERPTWvCQBC9C/0Pywi9SN0oYkt0E6w1&#10;tuChNC3U45Adk2B2NmTXGP999yD0+Hjf63Qwjeipc7VlBbNpBIK4sLrmUsHPd/b0AsJ5ZI2NZVJw&#10;Iwdp8jBaY6ztlb+oz30pQgi7GBVU3rexlK6oyKCb2pY4cCfbGfQBdqXUHV5DuGnkPIqW0mDNoaHC&#10;lrYVFef8YhR8HrN9tnufHJ5r+7vp3y7D/Hx4VepxPGxWIDwN/l98d39oBYswNnwJP0A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lE2xAAAANsAAAAPAAAAAAAAAAAA&#10;AAAAAKECAABkcnMvZG93bnJldi54bWxQSwUGAAAAAAQABAD5AAAAkgMAAAAA&#10;">
                    <v:stroke startarrow="block"/>
                  </v:line>
                  <v:rect id="Rectangle 133" o:spid="_x0000_s1050" style="position:absolute;top:3180;width:71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/>
                </v:group>
                <w10:anchorlock/>
              </v:group>
            </w:pict>
          </mc:Fallback>
        </mc:AlternateContent>
      </w:r>
    </w:p>
    <w:p w14:paraId="3635D316" w14:textId="77777777" w:rsidR="00057F6C" w:rsidRDefault="00057F6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แสดงขั้นตอนการปฏิบัติงานเดิม (</w:t>
      </w:r>
      <w:r>
        <w:rPr>
          <w:rFonts w:ascii="TH SarabunPSK" w:hAnsi="TH SarabunPSK" w:cs="TH SarabunPSK"/>
          <w:sz w:val="32"/>
          <w:szCs w:val="32"/>
        </w:rPr>
        <w:t xml:space="preserve">Work flow </w:t>
      </w:r>
      <w:r>
        <w:rPr>
          <w:rFonts w:ascii="TH SarabunPSK" w:hAnsi="TH SarabunPSK" w:cs="TH SarabunPSK" w:hint="cs"/>
          <w:sz w:val="32"/>
          <w:szCs w:val="32"/>
          <w:cs/>
        </w:rPr>
        <w:t>ก่อนปรับปรุง)</w:t>
      </w:r>
    </w:p>
    <w:p w14:paraId="49EFD539" w14:textId="77777777" w:rsidR="00057F6C" w:rsidRDefault="00057F6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D3CA92" w14:textId="77777777" w:rsidR="00057F6C" w:rsidRDefault="00057F6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0EF4DE" w14:textId="77777777" w:rsidR="00057F6C" w:rsidRDefault="00057F6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D4BA78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นำเสนอแนวทางการแก้ปัญหา ผู้ดำเนินการ และผู้มีส่วนได้ส่วนเสียของ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C0274EB" w14:textId="77777777" w:rsidR="00057F6C" w:rsidRPr="00864853" w:rsidRDefault="00057F6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64853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ว่าใครมีส่วนร่วมในการออกแบบและ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86485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รือดำเนินการ ให้รวมถึงผู้เกี่ยวข้องอื่นๆ ทั้ง ข้าราชการ หน่วยงานของรัฐ สถาบัน ประชาชน องค์กรเอกชน ภาคเอกชน ฯลฯ โดยระบุขั้นตอนและอธิบายบทบาทของภาคส่วนที่เข้ามามีส่วนร่วม) </w:t>
      </w:r>
    </w:p>
    <w:p w14:paraId="2CD1F3F6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D88F5D1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5A4B1769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DCDF1BC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0BF83ED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E34F1A4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1026F28E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133DA1F" w14:textId="77777777" w:rsidR="00C551CA" w:rsidRDefault="00C551CA" w:rsidP="00C551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5B6E09" w14:textId="77777777" w:rsidR="00057F6C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ผลงานที่เป็นความคิดริเริ่มในการพัฒนาคุณภาพการบริ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9994069" w14:textId="77777777" w:rsidR="00057F6C" w:rsidRPr="00864853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64853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อธิบายให้เห็นถึงสิ่งที่เป็นความคิดริเริ่มในการพัฒนาบริการ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และแนวทางการแก้ปัญหาที่เป็นรูปแบบใหม่</w:t>
      </w:r>
    </w:p>
    <w:p w14:paraId="3748E0A0" w14:textId="77777777" w:rsidR="00057F6C" w:rsidRPr="00864853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ระบุแนวคิด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แรงบันดาลใจที่ก่อให้เกิดความคิดริเริ่มที่ทำให้การปรับปรุงบริการประสบความสำเร็จ</w:t>
      </w:r>
      <w:r w:rsidRPr="00864853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7D43BB5D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A77D267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51CF7762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B73065E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6C82076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6922051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EEE87E9" w14:textId="77777777" w:rsidR="00C551CA" w:rsidRDefault="00C551CA" w:rsidP="00C551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6BB57C" w14:textId="223E1D8F" w:rsidR="00057F6C" w:rsidRDefault="00C551CA">
      <w:pPr>
        <w:spacing w:after="0" w:line="240" w:lineRule="auto"/>
        <w:jc w:val="center"/>
        <w:rPr>
          <w:rFonts w:ascii="TH SarabunPSK" w:hAnsi="TH SarabunPSK" w:cs="TH SarabunPSK"/>
          <w:strike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c">
            <w:drawing>
              <wp:inline distT="0" distB="0" distL="0" distR="0" wp14:anchorId="4400B511" wp14:editId="6A2F16E7">
                <wp:extent cx="5486400" cy="3200400"/>
                <wp:effectExtent l="0" t="0" r="0" b="0"/>
                <wp:docPr id="68" name="Canvas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" name="Group 113"/>
                        <wpg:cNvGrpSpPr>
                          <a:grpSpLocks/>
                        </wpg:cNvGrpSpPr>
                        <wpg:grpSpPr bwMode="auto">
                          <a:xfrm>
                            <a:off x="1656375" y="284776"/>
                            <a:ext cx="1686900" cy="2639400"/>
                            <a:chOff x="0" y="0"/>
                            <a:chExt cx="2938" cy="4540"/>
                          </a:xfrm>
                        </wpg:grpSpPr>
                        <wps:wsp>
                          <wps:cNvPr id="6" name="Oval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0" y="0"/>
                              <a:ext cx="1620" cy="57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3" y="849"/>
                              <a:ext cx="1619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Oval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2" y="3970"/>
                              <a:ext cx="1620" cy="57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0" y="2402"/>
                              <a:ext cx="1619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AutoShap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7" y="1656"/>
                              <a:ext cx="1620" cy="500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Lin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9" y="570"/>
                              <a:ext cx="0" cy="2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27" y="1388"/>
                              <a:ext cx="0" cy="2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9" y="2148"/>
                              <a:ext cx="0" cy="2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9" y="2939"/>
                              <a:ext cx="0" cy="2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9" y="3715"/>
                              <a:ext cx="0" cy="2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AutoShap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7" y="3182"/>
                              <a:ext cx="1620" cy="500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Line 12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1034" y="1616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26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744" y="1122"/>
                              <a:ext cx="0" cy="7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2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1030" y="836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" y="149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42FE40" w14:textId="77777777" w:rsidR="00C551CA" w:rsidRDefault="00C551CA" w:rsidP="00C551CA">
                                <w:pPr>
                                  <w:pStyle w:val="a8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Freesia New" w:eastAsia="Times New Roman" w:hAnsi="Freesia New"/>
                                    <w:sz w:val="20"/>
                                    <w:szCs w:val="20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4" y="1946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50D3B9" w14:textId="77777777" w:rsidR="00C551CA" w:rsidRDefault="00C551CA" w:rsidP="00C551CA">
                                <w:pPr>
                                  <w:pStyle w:val="a8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Freesia New" w:eastAsia="Times New Roman" w:hAnsi="Freesia New"/>
                                    <w:sz w:val="20"/>
                                    <w:szCs w:val="20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8" y="349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23665A" w14:textId="77777777" w:rsidR="00C551CA" w:rsidRDefault="00C551CA" w:rsidP="00C551CA">
                                <w:pPr>
                                  <w:pStyle w:val="a8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Freesia New" w:eastAsia="Times New Roman" w:hAnsi="Freesia New"/>
                                    <w:sz w:val="20"/>
                                    <w:szCs w:val="20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2" y="305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70E86A" w14:textId="77777777" w:rsidR="00C551CA" w:rsidRDefault="00C551CA" w:rsidP="00C551CA">
                                <w:pPr>
                                  <w:pStyle w:val="a8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Freesia New" w:eastAsia="Times New Roman" w:hAnsi="Freesia New"/>
                                    <w:sz w:val="20"/>
                                    <w:szCs w:val="20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Line 132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1011" y="314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180"/>
                              <a:ext cx="717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400B511" id="Canvas 68" o:spid="_x0000_s1051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">
                <v:shape id="_x0000_s1052" type="#_x0000_t75" style="position:absolute;width:54864;height:32004;visibility:visible;mso-wrap-style:square">
                  <v:fill o:detectmouseclick="t"/>
                  <v:path o:connecttype="none"/>
                </v:shape>
                <v:group id="Group 113" o:spid="_x0000_s1053" style="position:absolute;left:16563;top:2847;width:16869;height:26394" coordsize="2938,4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oval id="Oval 114" o:spid="_x0000_s1054" style="position:absolute;left:1310;width:162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/>
                  <v:rect id="Rectangle 115" o:spid="_x0000_s1055" style="position:absolute;left:1303;top:849;width:161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<v:oval id="Oval 116" o:spid="_x0000_s1056" style="position:absolute;left:1302;top:3970;width:162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VlMAA&#10;AADbAAAADwAAAGRycy9kb3ducmV2LnhtbERPTWvCQBC9C/6HZYTezMaGSEldRSoFe/BgbO9DdkyC&#10;2dmQncb033cPgsfH+97sJtepkYbQejawSlJQxJW3LdcGvi+fyzdQQZAtdp7JwB8F2G3nsw0W1t/5&#10;TGMptYohHAo00Ij0hdahashhSHxPHLmrHxxKhEOt7YD3GO46/Zqma+2w5djQYE8fDVW38tcZONT7&#10;cj3qTPLsejhKfvs5fWUrY14W0/4dlNAkT/HDfbQG8rg+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UVlMAAAADbAAAADwAAAAAAAAAAAAAAAACYAgAAZHJzL2Rvd25y&#10;ZXYueG1sUEsFBgAAAAAEAAQA9QAAAIUDAAAAAA==&#10;"/>
                  <v:rect id="Rectangle 117" o:spid="_x0000_s1057" style="position:absolute;left:1310;top:2402;width:161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/>
                  <v:shape id="AutoShape 118" o:spid="_x0000_s1058" type="#_x0000_t4" style="position:absolute;left:1307;top:1656;width:162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frjsMA&#10;AADbAAAADwAAAGRycy9kb3ducmV2LnhtbESPUWvCMBSF3wf7D+EKe5upwkQ6o4gwEOeL1R9w11yb&#10;anNTk9h2/94MBj4ezjnf4SxWg21ERz7UjhVMxhkI4tLpmisFp+PX+xxEiMgaG8ek4JcCrJavLwvM&#10;tev5QF0RK5EgHHJUYGJscylDachiGLuWOHln5y3GJH0ltcc+wW0jp1k2kxZrTgsGW9oYKq/F3Sq4&#10;/LSm389v56wofSd3e7+9Hb6VehsN608QkYb4DP+3t1rBxxT+vq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frjsMAAADbAAAADwAAAAAAAAAAAAAAAACYAgAAZHJzL2Rv&#10;d25yZXYueG1sUEsFBgAAAAAEAAQA9QAAAIgDAAAAAA==&#10;"/>
                  <v:line id="Line 119" o:spid="_x0000_s1059" style="position:absolute;visibility:visible;mso-wrap-style:square" from="2119,570" to="2119,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Evi8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S+LxAAAANsAAAAPAAAAAAAAAAAA&#10;AAAAAKECAABkcnMvZG93bnJldi54bWxQSwUGAAAAAAQABAD5AAAAkgMAAAAA&#10;">
                    <v:stroke endarrow="block"/>
                  </v:line>
                  <v:line id="Line 120" o:spid="_x0000_s1060" style="position:absolute;visibility:visible;mso-wrap-style:square" from="2127,1388" to="2127,1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i3/8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6Lf/xAAAANsAAAAPAAAAAAAAAAAA&#10;AAAAAKECAABkcnMvZG93bnJldi54bWxQSwUGAAAAAAQABAD5AAAAkgMAAAAA&#10;">
                    <v:stroke endarrow="block"/>
                  </v:line>
                  <v:line id="Line 121" o:spid="_x0000_s1061" style="position:absolute;visibility:visible;mso-wrap-style:square" from="2119,2148" to="2119,2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QSZMQAAADbAAAADwAAAGRycy9kb3ducmV2LnhtbESPS2vDMBCE74X8B7GB3Bo5hbzcKCHU&#10;FHJoCnnQ89baWibWyliqo/77KFDIcZiZb5jVJtpG9NT52rGCyTgDQVw6XXOl4Hx6f16A8AFZY+OY&#10;FPyRh8168LTCXLsrH6g/hkokCPscFZgQ2lxKXxqy6MeuJU7ej+sshiS7SuoOrwluG/mSZTNpsea0&#10;YLClN0Pl5fhrFcxNcZBzWXycPou+nizjPn59L5UaDeP2FUSgGB7h//ZOK5hO4f4l/QC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pBJkxAAAANsAAAAPAAAAAAAAAAAA&#10;AAAAAKECAABkcnMvZG93bnJldi54bWxQSwUGAAAAAAQABAD5AAAAkgMAAAAA&#10;">
                    <v:stroke endarrow="block"/>
                  </v:line>
                  <v:line id="Line 122" o:spid="_x0000_s1062" style="position:absolute;visibility:visible;mso-wrap-style:square" from="2119,2939" to="2119,3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aME8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yW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owTxAAAANsAAAAPAAAAAAAAAAAA&#10;AAAAAKECAABkcnMvZG93bnJldi54bWxQSwUGAAAAAAQABAD5AAAAkgMAAAAA&#10;">
                    <v:stroke endarrow="block"/>
                  </v:line>
                  <v:line id="Line 123" o:spid="_x0000_s1063" style="position:absolute;visibility:visible;mso-wrap-style:square" from="2119,3715" to="2119,3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piMQAAADbAAAADwAAAGRycy9kb3ducmV2LnhtbESPQWsCMRSE74X+h/AK3mrWQru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OimIxAAAANsAAAAPAAAAAAAAAAAA&#10;AAAAAKECAABkcnMvZG93bnJldi54bWxQSwUGAAAAAAQABAD5AAAAkgMAAAAA&#10;">
                    <v:stroke endarrow="block"/>
                  </v:line>
                  <v:shape id="AutoShape 124" o:spid="_x0000_s1064" type="#_x0000_t4" style="position:absolute;left:1297;top:3182;width:162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/cZMAA&#10;AADbAAAADwAAAGRycy9kb3ducmV2LnhtbERP3WrCMBS+H+wdwhl4N9MNHNKZljEYiHpj9QHOmmNT&#10;bU5qkrX17c3FwMuP739VTrYTA/nQOlbwNs9AENdOt9woOB5+XpcgQkTW2DkmBTcKUBbPTyvMtRt5&#10;T0MVG5FCOOSowMTY51KG2pDFMHc9ceJOzluMCfpGao9jCredfM+yD2mx5dRgsKdvQ/Wl+rMKzr+9&#10;GXfL6ymraj/Izc6vr/utUrOX6esTRKQpPsT/7rVWsEhj05f0A2R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/cZMAAAADbAAAADwAAAAAAAAAAAAAAAACYAgAAZHJzL2Rvd25y&#10;ZXYueG1sUEsFBgAAAAAEAAQA9QAAAIUDAAAAAA==&#10;"/>
                  <v:line id="Line 125" o:spid="_x0000_s1065" style="position:absolute;rotation:90;visibility:visible;mso-wrap-style:square" from="1034,1616" to="1034,2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GHu8MAAADbAAAADwAAAGRycy9kb3ducmV2LnhtbESPQYvCMBSE74L/ITzBm6YKLto1isiu&#10;rgcP6sKyt2fzbIvNS0mi1n9vBMHjMDPfMNN5YypxJedLywoG/QQEcWZ1ybmC38N3bwzCB2SNlWVS&#10;cCcP81m7NcVU2xvv6LoPuYgQ9ikqKEKoUyl9VpBB37c1cfRO1hkMUbpcaoe3CDeVHCbJhzRYclwo&#10;sKZlQdl5fzEKzHaz2v6b4frrb4z2uDotgqNcqW6nWXyCCNSEd/jV/tEKRhN4fok/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xh7vDAAAA2wAAAA8AAAAAAAAAAAAA&#10;AAAAoQIAAGRycy9kb3ducmV2LnhtbFBLBQYAAAAABAAEAPkAAACRAwAAAAA=&#10;"/>
                  <v:line id="Line 126" o:spid="_x0000_s1066" style="position:absolute;rotation:180;visibility:visible;mso-wrap-style:square" from="744,1122" to="744,1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KtFbwAAADbAAAADwAAAGRycy9kb3ducmV2LnhtbERPTYvCMBC9C/6HMII3TVUUqUZxBVH2&#10;ZtX70IxNsZnUJmvrv98cBI+P973edrYSL2p86VjBZJyAIM6dLrlQcL0cRksQPiBrrByTgjd52G76&#10;vTWm2rV8plcWChFD2KeowIRQp1L63JBFP3Y1ceTurrEYImwKqRtsY7it5DRJFtJiybHBYE17Q/kj&#10;+7MK5rf9r54+8iS0WNSZ+TmaJ82UGg663QpEoC58xR/3SStYxPXxS/wBcvMP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LDKtFbwAAADbAAAADwAAAAAAAAAAAAAAAAChAgAA&#10;ZHJzL2Rvd25yZXYueG1sUEsFBgAAAAAEAAQA+QAAAIoDAAAAAA==&#10;"/>
                  <v:line id="Line 127" o:spid="_x0000_s1067" style="position:absolute;rotation:90;visibility:visible;mso-wrap-style:square" from="1030,836" to="1030,1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3gncMAAADbAAAADwAAAGRycy9kb3ducmV2LnhtbESPQWvCQBSE74X+h+UVvBTdGEFsdJXS&#10;EqhHo0KPj+xrNjT7NmS3cf33XUHwOMzMN8xmF20nRhp861jBfJaBIK6dbrlRcDqW0xUIH5A1do5J&#10;wZU87LbPTxsstLvwgcYqNCJB2BeowITQF1L62pBFP3M9cfJ+3GAxJDk0Ug94SXDbyTzLltJiy2nB&#10;YE8fhurf6s8qqMx+0R4+X/NYfuenMZbl/k2elZq8xPc1iEAxPML39pdWsJzD7Uv6AXL7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t4J3DAAAA2wAAAA8AAAAAAAAAAAAA&#10;AAAAoQIAAGRycy9kb3ducmV2LnhtbFBLBQYAAAAABAAEAPkAAACRAwAAAAA=&#10;">
                    <v:stroke startarrow="block"/>
                  </v:line>
                  <v:rect id="Rectangle 128" o:spid="_x0000_s1068" style="position:absolute;left:756;top:149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/jsQA&#10;AADbAAAADwAAAGRycy9kb3ducmV2LnhtbESPQWuDQBSE74X8h+UFcinN2hxCMdmEIoRIKIRq4vnh&#10;vqrUfavuVu2/7xYKPQ4z8w2zP86mFSMNrrGs4HkdgSAurW64UnDLT08vIJxH1thaJgXf5OB4WDzs&#10;MdZ24ncaM1+JAGEXo4La+y6W0pU1GXRr2xEH78MOBn2QQyX1gFOAm1ZuomgrDTYcFmrsKKmp/My+&#10;jIKpvI5F/naW18citdynfZLdL0qtlvPrDoSn2f+H/9qpVrDdwO+X8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Uv47EAAAA2wAAAA8AAAAAAAAAAAAAAAAAmAIAAGRycy9k&#10;b3ducmV2LnhtbFBLBQYAAAAABAAEAPUAAACJAwAAAAA=&#10;" filled="f" stroked="f">
                    <v:textbox>
                      <w:txbxContent>
                        <w:p w14:paraId="3C42FE40" w14:textId="77777777" w:rsidR="00C551CA" w:rsidRDefault="00C551CA" w:rsidP="00C551CA">
                          <w:pPr>
                            <w:pStyle w:val="a8"/>
                            <w:spacing w:before="0" w:beforeAutospacing="0" w:after="0" w:afterAutospacing="0"/>
                          </w:pPr>
                          <w:r>
                            <w:rPr>
                              <w:rFonts w:ascii="Freesia New" w:eastAsia="Times New Roman" w:hAnsi="Freesia New"/>
                              <w:sz w:val="20"/>
                              <w:szCs w:val="20"/>
                            </w:rPr>
                            <w:t>No</w:t>
                          </w:r>
                        </w:p>
                      </w:txbxContent>
                    </v:textbox>
                  </v:rect>
                  <v:rect id="Rectangle 129" o:spid="_x0000_s1069" style="position:absolute;left:2194;top:1946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gaFcUA&#10;AADbAAAADwAAAGRycy9kb3ducmV2LnhtbESPQWvCQBSE7wX/w/KEXkrdWEE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2BoVxQAAANsAAAAPAAAAAAAAAAAAAAAAAJgCAABkcnMv&#10;ZG93bnJldi54bWxQSwUGAAAAAAQABAD1AAAAigMAAAAA&#10;" filled="f" stroked="f">
                    <v:textbox>
                      <w:txbxContent>
                        <w:p w14:paraId="0D50D3B9" w14:textId="77777777" w:rsidR="00C551CA" w:rsidRDefault="00C551CA" w:rsidP="00C551CA">
                          <w:pPr>
                            <w:pStyle w:val="a8"/>
                            <w:spacing w:before="0" w:beforeAutospacing="0" w:after="0" w:afterAutospacing="0"/>
                          </w:pPr>
                          <w:r>
                            <w:rPr>
                              <w:rFonts w:ascii="Freesia New" w:eastAsia="Times New Roman" w:hAnsi="Freesia New"/>
                              <w:sz w:val="20"/>
                              <w:szCs w:val="20"/>
                            </w:rPr>
                            <w:t>Yes</w:t>
                          </w:r>
                        </w:p>
                      </w:txbxContent>
                    </v:textbox>
                  </v:rect>
                  <v:rect id="Rectangle 130" o:spid="_x0000_s1070" style="position:absolute;left:2218;top:349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CY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YJhxQAAANsAAAAPAAAAAAAAAAAAAAAAAJgCAABkcnMv&#10;ZG93bnJldi54bWxQSwUGAAAAAAQABAD1AAAAigMAAAAA&#10;" filled="f" stroked="f">
                    <v:textbox>
                      <w:txbxContent>
                        <w:p w14:paraId="0723665A" w14:textId="77777777" w:rsidR="00C551CA" w:rsidRDefault="00C551CA" w:rsidP="00C551CA">
                          <w:pPr>
                            <w:pStyle w:val="a8"/>
                            <w:spacing w:before="0" w:beforeAutospacing="0" w:after="0" w:afterAutospacing="0"/>
                          </w:pPr>
                          <w:r>
                            <w:rPr>
                              <w:rFonts w:ascii="Freesia New" w:eastAsia="Times New Roman" w:hAnsi="Freesia New"/>
                              <w:sz w:val="20"/>
                              <w:szCs w:val="20"/>
                            </w:rPr>
                            <w:t>Yes</w:t>
                          </w:r>
                        </w:p>
                      </w:txbxContent>
                    </v:textbox>
                  </v:rect>
                  <v:rect id="Rectangle 131" o:spid="_x0000_s1071" style="position:absolute;left:772;top:305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0n+sUA&#10;AADbAAAADwAAAGRycy9kb3ducmV2LnhtbESPQWvCQBSE7wX/w/KEXkrdWFA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Sf6xQAAANsAAAAPAAAAAAAAAAAAAAAAAJgCAABkcnMv&#10;ZG93bnJldi54bWxQSwUGAAAAAAQABAD1AAAAigMAAAAA&#10;" filled="f" stroked="f">
                    <v:textbox>
                      <w:txbxContent>
                        <w:p w14:paraId="2E70E86A" w14:textId="77777777" w:rsidR="00C551CA" w:rsidRDefault="00C551CA" w:rsidP="00C551CA">
                          <w:pPr>
                            <w:pStyle w:val="a8"/>
                            <w:spacing w:before="0" w:beforeAutospacing="0" w:after="0" w:afterAutospacing="0"/>
                          </w:pPr>
                          <w:r>
                            <w:rPr>
                              <w:rFonts w:ascii="Freesia New" w:eastAsia="Times New Roman" w:hAnsi="Freesia New"/>
                              <w:sz w:val="20"/>
                              <w:szCs w:val="20"/>
                            </w:rPr>
                            <w:t>No</w:t>
                          </w:r>
                        </w:p>
                      </w:txbxContent>
                    </v:textbox>
                  </v:rect>
                  <v:line id="Line 132" o:spid="_x0000_s1072" style="position:absolute;rotation:90;flip:x;visibility:visible;mso-wrap-style:square" from="1011,3141" to="1011,3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w8v8YAAADbAAAADwAAAGRycy9kb3ducmV2LnhtbESPT2vCQBTE70K/w/IKvUjd1EMs0TWk&#10;f6IFD6Uq2OMj+5oEs29Ddo3x27sFweMwM79hFulgGtFT52rLCl4mEQjiwuqaSwX7Xf78CsJ5ZI2N&#10;ZVJwIQfp8mG0wETbM/9Qv/WlCBB2CSqovG8TKV1RkUE3sS1x8P5sZ9AH2ZVSd3gOcNPIaRTF0mDN&#10;YaHClt4rKo7bk1Hw/Zuv8s/1eDOr7SHrP07D9Lh5U+rpccjmIDwN/h6+tb+0gjiG/y/hB8jl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sPL/GAAAA2wAAAA8AAAAAAAAA&#10;AAAAAAAAoQIAAGRycy9kb3ducmV2LnhtbFBLBQYAAAAABAAEAPkAAACUAwAAAAA=&#10;">
                    <v:stroke startarrow="block"/>
                  </v:line>
                  <v:rect id="Rectangle 133" o:spid="_x0000_s1073" style="position:absolute;top:3180;width:71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/>
                </v:group>
                <w10:anchorlock/>
              </v:group>
            </w:pict>
          </mc:Fallback>
        </mc:AlternateContent>
      </w:r>
    </w:p>
    <w:p w14:paraId="6D1E1881" w14:textId="77777777" w:rsidR="00057F6C" w:rsidRDefault="00057F6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แสดงขั้นตอน/</w:t>
      </w:r>
      <w:r>
        <w:rPr>
          <w:rFonts w:ascii="TH SarabunPSK" w:hAnsi="TH SarabunPSK" w:cs="TH SarabunPSK"/>
          <w:sz w:val="32"/>
          <w:szCs w:val="32"/>
          <w:cs/>
        </w:rPr>
        <w:t>แผนผังการปฏิบัติงานใหม่</w:t>
      </w:r>
    </w:p>
    <w:p w14:paraId="369F117D" w14:textId="77777777" w:rsidR="00057F6C" w:rsidRDefault="00057F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44A8384" w14:textId="77777777" w:rsidR="00057F6C" w:rsidRDefault="00057F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9A414AD" w14:textId="77777777" w:rsidR="00057F6C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นำมาใช้ให้การพัฒนาบริการประสบผลสำเร็จ</w:t>
      </w:r>
    </w:p>
    <w:p w14:paraId="06BA13C2" w14:textId="77777777" w:rsidR="00057F6C" w:rsidRPr="00864853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64853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สรุปวัตถุประสงค์หลักและกลยุทธ์ที่ใช้ว่ามีวิธีการอย่างไร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และแผนปฏิบัติการในการนำกลยุทธ์ไปสู่การ</w:t>
      </w:r>
    </w:p>
    <w:p w14:paraId="2B94A3F6" w14:textId="77777777" w:rsidR="00057F6C" w:rsidRPr="00864853" w:rsidRDefault="00057F6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</w:pP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ปฏิบัติ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ใครเป็นผู้ดำเนินการ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) </w:t>
      </w:r>
    </w:p>
    <w:p w14:paraId="0FE0D03C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EA1586D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ECA2424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1A2100A0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B978CE6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100537E3" w14:textId="77777777" w:rsidR="00C551CA" w:rsidRDefault="00C551CA" w:rsidP="00C551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64C1A8" w14:textId="77777777" w:rsidR="00057F6C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ทรัพยากรที่ใช้ในการดำเนินการ</w:t>
      </w:r>
    </w:p>
    <w:p w14:paraId="026618DC" w14:textId="77777777" w:rsidR="00057F6C" w:rsidRPr="00864853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64853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86485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รุปทรัพยากรที่ใช้ เช่น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ทรัพยากรทั้งด้านการเงิน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เทคนิค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ทรัพยากรบุคคล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ผู้สนับสนุนทางการเงินของการดำเนินโครงการ</w:t>
      </w:r>
      <w:r w:rsidRPr="0086485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และอธิบาย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วิธีการจัดสรรหรือกระจายทรัพยากร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) </w:t>
      </w:r>
    </w:p>
    <w:p w14:paraId="333DBB42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245AADE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52C8C315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52089CBB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F71A2ED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FE6751F" w14:textId="77777777" w:rsidR="00C551CA" w:rsidRDefault="00C551CA" w:rsidP="00C551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5CC3AA" w14:textId="77777777" w:rsidR="00057F6C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ตอนสำคัญในการพัฒนาการบริการและการนำไปปฏิบัติ</w:t>
      </w:r>
    </w:p>
    <w:p w14:paraId="1ACB4619" w14:textId="77777777" w:rsidR="00057F6C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1 </w:t>
      </w:r>
      <w:r>
        <w:rPr>
          <w:rFonts w:ascii="TH SarabunPSK" w:hAnsi="TH SarabunPSK" w:cs="TH SarabunPSK"/>
          <w:sz w:val="32"/>
          <w:szCs w:val="32"/>
          <w:cs/>
        </w:rPr>
        <w:t>ลำดับขั้นตอนใ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พัฒนา</w:t>
      </w:r>
    </w:p>
    <w:p w14:paraId="034CF1F2" w14:textId="77777777" w:rsidR="00057F6C" w:rsidRPr="00864853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864853">
        <w:rPr>
          <w:rFonts w:ascii="TH SarabunPSK" w:hAnsi="TH SarabunPSK" w:cs="TH SarabunPSK"/>
          <w:color w:val="FF0000"/>
          <w:spacing w:val="-4"/>
          <w:sz w:val="32"/>
          <w:szCs w:val="32"/>
        </w:rPr>
        <w:t>(</w:t>
      </w:r>
      <w:r w:rsidRPr="00864853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อธิบายขั้นตอนและลำดับเหตุการณ์การดำเนินงานหลักในการริเริ่มพัฒนาการบริการจนถึงขั้นวางแผนการพัฒนา</w:t>
      </w:r>
      <w:r w:rsidRPr="00864853">
        <w:rPr>
          <w:rFonts w:ascii="TH SarabunPSK" w:hAnsi="TH SarabunPSK" w:cs="TH SarabunPSK"/>
          <w:color w:val="FF0000"/>
          <w:spacing w:val="-4"/>
          <w:sz w:val="32"/>
          <w:szCs w:val="32"/>
        </w:rPr>
        <w:t xml:space="preserve">) </w:t>
      </w:r>
    </w:p>
    <w:p w14:paraId="77280A5D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56228566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910B742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11534CC0" w14:textId="77777777" w:rsidR="00C551CA" w:rsidRDefault="00C551CA" w:rsidP="00C551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6E06C9" w14:textId="77777777" w:rsidR="00057F6C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6.2 </w:t>
      </w:r>
      <w:r>
        <w:rPr>
          <w:rFonts w:ascii="TH SarabunPSK" w:hAnsi="TH SarabunPSK" w:cs="TH SarabunPSK"/>
          <w:sz w:val="32"/>
          <w:szCs w:val="32"/>
          <w:cs/>
        </w:rPr>
        <w:t>ลำดับขั้นตอนใ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ำไป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ฏิบัติ</w:t>
      </w:r>
    </w:p>
    <w:p w14:paraId="2F06FB1A" w14:textId="77777777" w:rsidR="00057F6C" w:rsidRPr="00864853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64853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อธิบายขั้นตอนและลำดับเหตุการณ์การดำเนินงานหลักในการปฏิบัติตามแผน</w:t>
      </w:r>
      <w:r w:rsidRPr="00864853">
        <w:rPr>
          <w:rFonts w:ascii="TH SarabunPSK" w:hAnsi="TH SarabunPSK" w:cs="TH SarabunPSK" w:hint="cs"/>
          <w:color w:val="FF0000"/>
          <w:sz w:val="32"/>
          <w:szCs w:val="32"/>
          <w:cs/>
        </w:rPr>
        <w:t>การพัฒนา รวมทั้ง การสื่อสารสร้างความเข้าใจ ประชาสัมพันธ์ให้เจ้าหน้าที่และกลุ่มผู้รับบริการ และแนวทางการควบคุมคุณภาพกระบวนงานที่ได้พัฒนาขึ้น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43B41946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F3A5CC2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52771387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D350240" w14:textId="77777777" w:rsidR="00C551CA" w:rsidRDefault="00C551CA" w:rsidP="00C551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4FD8E8" w14:textId="77777777" w:rsidR="00057F6C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3 </w:t>
      </w:r>
      <w:r>
        <w:rPr>
          <w:rFonts w:ascii="TH SarabunPSK" w:hAnsi="TH SarabunPSK" w:cs="TH SarabunPSK"/>
          <w:sz w:val="32"/>
          <w:szCs w:val="32"/>
          <w:cs/>
        </w:rPr>
        <w:t>ระบบการติดตามและประเมินผล</w:t>
      </w:r>
    </w:p>
    <w:p w14:paraId="1140F35B" w14:textId="77777777" w:rsidR="00057F6C" w:rsidRPr="00864853" w:rsidRDefault="00057F6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</w:pPr>
      <w:r w:rsidRPr="00864853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อธิบายวิธีการ</w:t>
      </w:r>
      <w:r w:rsidRPr="00864853">
        <w:rPr>
          <w:rFonts w:ascii="TH SarabunPSK" w:hAnsi="TH SarabunPSK" w:cs="TH SarabunPSK" w:hint="cs"/>
          <w:color w:val="FF0000"/>
          <w:sz w:val="32"/>
          <w:szCs w:val="32"/>
          <w:cs/>
        </w:rPr>
        <w:t>/เครื่องมือ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ที่ใช้ในการตรวจสอบและประเมินผลการดำเนินการตามกลยุทธ์</w:t>
      </w:r>
      <w:r w:rsidRPr="00864853">
        <w:rPr>
          <w:rFonts w:ascii="TH SarabunPSK" w:hAnsi="TH SarabunPSK" w:cs="TH SarabunPSK" w:hint="cs"/>
          <w:color w:val="FF0000"/>
          <w:sz w:val="32"/>
          <w:szCs w:val="32"/>
          <w:cs/>
        </w:rPr>
        <w:t>หรือประเมินผลการดำเนินการที่แสดงให้เห็นว่าสามารถแก้ไขปัญหา หรือผู้รับบริการได้ประโยชน์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864853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</w:t>
      </w:r>
    </w:p>
    <w:p w14:paraId="35A433C8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7635406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B844F9C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DEF01E5" w14:textId="77777777" w:rsidR="00C551CA" w:rsidRDefault="00C551CA" w:rsidP="00C551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94EF1D" w14:textId="77777777" w:rsidR="00057F6C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วมถึงวิธีการบริหารจัดการ</w:t>
      </w:r>
    </w:p>
    <w:p w14:paraId="59A6199B" w14:textId="77777777" w:rsidR="00057F6C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64853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ระบุปัญหา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อุปสรรคหลักที่พบระหว่างการดำเนินการและวิธีการจัดการกับปัญหา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45286916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A5441FE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8AB21D5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583DD40D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56FCD14F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BF6B4B1" w14:textId="77777777" w:rsidR="00C551CA" w:rsidRDefault="00C551CA" w:rsidP="00C551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5DFFAB" w14:textId="77777777" w:rsidR="00057F6C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ได้รับจากการดำเนินการพัฒนาบริการ</w:t>
      </w:r>
    </w:p>
    <w:p w14:paraId="7E2605BB" w14:textId="77777777" w:rsidR="00057F6C" w:rsidRPr="00864853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64853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อธิบาย</w:t>
      </w:r>
      <w:r w:rsidRPr="00864853"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ผลลัพธ์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ผลสำเร็จ</w:t>
      </w:r>
      <w:r w:rsidRPr="0086485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ที่ได้จากการพัฒนาบริการ รวมถึง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ผลกระทบเชิงบวก</w:t>
      </w:r>
      <w:r w:rsidRPr="00864853">
        <w:rPr>
          <w:rFonts w:ascii="TH SarabunPSK" w:hAnsi="TH SarabunPSK" w:cs="TH SarabunPSK" w:hint="cs"/>
          <w:color w:val="FF0000"/>
          <w:sz w:val="32"/>
          <w:szCs w:val="32"/>
          <w:cs/>
        </w:rPr>
        <w:t>ในด้านต่างๆ เช่น เศรษฐกิจ สังคม สาธารณสุข สิ่งแวดล้อม ความมั่นคง เป็นต้น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และวิธีการวัดผลทั้งในเชิงปริมาณและคุณภาพ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และใครคือผู้ได้รับประโยชน์ โดยระบุข้อมูลเชิงประจักษ์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) </w:t>
      </w:r>
    </w:p>
    <w:p w14:paraId="5729EF3F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ECC1D6C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791BAC2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B3ABFBB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7DA1105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3CBCD7A" w14:textId="77777777" w:rsidR="00C551CA" w:rsidRDefault="00C551CA" w:rsidP="00C551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4B7B50" w14:textId="77777777" w:rsidR="00057F6C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สร้างความยั่งยืนและการขยายผลไปยังหน่วยงานอื่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</w:p>
    <w:p w14:paraId="4AC69616" w14:textId="77777777" w:rsidR="00057F6C" w:rsidRPr="00864853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64853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อธิบายถึงวิธีการที่ทำให้เกิดความยั่งยืนในแง่ต่าง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ๆ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เช่น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การเงิน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เศรษฐกิจ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สังคม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วัฒนธรรม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สิ่งแวดล้อม</w:t>
      </w:r>
    </w:p>
    <w:p w14:paraId="3F78A4A8" w14:textId="77777777" w:rsidR="00057F6C" w:rsidRPr="00864853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</w:pP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สถาบันและกฎระเบียบ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เป็นต้น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และหากการพัฒนาการบริการนี้</w:t>
      </w:r>
      <w:r w:rsidRPr="00864853">
        <w:rPr>
          <w:rFonts w:ascii="TH SarabunPSK" w:hAnsi="TH SarabunPSK" w:cs="TH SarabunPSK" w:hint="cs"/>
          <w:color w:val="FF0000"/>
          <w:sz w:val="32"/>
          <w:szCs w:val="32"/>
          <w:cs/>
        </w:rPr>
        <w:t>สามารถ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เผยแพร่สู่การบริการสาธารณะในระดับหน่วยงาน ระดับกรม ระดับชาติ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จะสามารถนำไปขยายผลได้อย่างไร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2D19F6DC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58202A11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4FAA757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FF2D1DB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116983A5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17EC168D" w14:textId="77777777" w:rsidR="00C551CA" w:rsidRDefault="00C551CA" w:rsidP="00C551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E743A6" w14:textId="77777777" w:rsidR="00057F6C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ทเรียนที่ได้รับจากการดำเนินการพัฒนาบริ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ืออะไร</w:t>
      </w:r>
    </w:p>
    <w:p w14:paraId="321B0528" w14:textId="77777777" w:rsidR="00057F6C" w:rsidRPr="00864853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64853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อธิบายถึงองค์ประกอบหลักที่ทำให้ประสบความสำเร็จ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และสิ่งที่ได้เรียนรู้จากการดำเนินการพัฒนาบริการ</w:t>
      </w:r>
    </w:p>
    <w:p w14:paraId="51A19ECE" w14:textId="77777777" w:rsidR="00057F6C" w:rsidRPr="00864853" w:rsidRDefault="00057F6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</w:pP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และข้อเสนอแนะเพื่อการดำเนินการต่อไปในอนาคต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3143F428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15FDD8D6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6743F64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4B0BB43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B0CF4AC" w14:textId="77777777" w:rsidR="00C551CA" w:rsidRDefault="00C551CA" w:rsidP="00C551CA">
      <w:pPr>
        <w:tabs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B1343B8" w14:textId="77777777" w:rsidR="00C551CA" w:rsidRDefault="00C551CA" w:rsidP="00C551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A6AC4D" w14:textId="1DFA9572" w:rsidR="00057F6C" w:rsidRDefault="00057F6C" w:rsidP="00C551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057F6C">
      <w:headerReference w:type="default" r:id="rId7"/>
      <w:pgSz w:w="11906" w:h="16838" w:code="9"/>
      <w:pgMar w:top="1134" w:right="1134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A2D85" w14:textId="77777777" w:rsidR="00D12C7C" w:rsidRDefault="00D12C7C">
      <w:pPr>
        <w:spacing w:after="0" w:line="240" w:lineRule="auto"/>
      </w:pPr>
      <w:r>
        <w:separator/>
      </w:r>
    </w:p>
  </w:endnote>
  <w:endnote w:type="continuationSeparator" w:id="0">
    <w:p w14:paraId="049849A4" w14:textId="77777777" w:rsidR="00D12C7C" w:rsidRDefault="00D1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 New">
    <w:altName w:val="Browallia New"/>
    <w:charset w:val="00"/>
    <w:family w:val="swiss"/>
    <w:pitch w:val="variable"/>
    <w:sig w:usb0="00000000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F1324" w14:textId="77777777" w:rsidR="00D12C7C" w:rsidRDefault="00D12C7C">
      <w:pPr>
        <w:spacing w:after="0" w:line="240" w:lineRule="auto"/>
      </w:pPr>
      <w:r>
        <w:separator/>
      </w:r>
    </w:p>
  </w:footnote>
  <w:footnote w:type="continuationSeparator" w:id="0">
    <w:p w14:paraId="0C0AA697" w14:textId="77777777" w:rsidR="00D12C7C" w:rsidRDefault="00D12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BB719" w14:textId="77777777" w:rsidR="00057F6C" w:rsidRDefault="00057F6C">
    <w:pPr>
      <w:pStyle w:val="a4"/>
      <w:jc w:val="right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sz w:val="28"/>
      </w:rPr>
      <w:fldChar w:fldCharType="begin"/>
    </w:r>
    <w:r>
      <w:rPr>
        <w:rFonts w:ascii="TH SarabunPSK" w:hAnsi="TH SarabunPSK" w:cs="TH SarabunPSK"/>
        <w:sz w:val="28"/>
      </w:rPr>
      <w:instrText>PAGE   \* MERGEFORMAT</w:instrText>
    </w:r>
    <w:r>
      <w:rPr>
        <w:rFonts w:ascii="TH SarabunPSK" w:hAnsi="TH SarabunPSK" w:cs="TH SarabunPSK"/>
        <w:sz w:val="28"/>
      </w:rPr>
      <w:fldChar w:fldCharType="separate"/>
    </w:r>
    <w:r w:rsidR="006C2FD9" w:rsidRPr="006C2FD9">
      <w:rPr>
        <w:rFonts w:ascii="TH SarabunPSK" w:hAnsi="TH SarabunPSK" w:cs="TH SarabunPSK"/>
        <w:noProof/>
        <w:sz w:val="28"/>
        <w:lang w:val="th-TH"/>
      </w:rPr>
      <w:t>4</w:t>
    </w:r>
    <w:r>
      <w:rPr>
        <w:rFonts w:ascii="TH SarabunPSK" w:hAnsi="TH SarabunPSK" w:cs="TH SarabunPSK"/>
        <w:sz w:val="28"/>
      </w:rPr>
      <w:fldChar w:fldCharType="end"/>
    </w:r>
  </w:p>
  <w:p w14:paraId="293C1725" w14:textId="77777777" w:rsidR="00057F6C" w:rsidRDefault="00057F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C4C"/>
    <w:rsid w:val="00057F6C"/>
    <w:rsid w:val="006C2FD9"/>
    <w:rsid w:val="00852A26"/>
    <w:rsid w:val="00864853"/>
    <w:rsid w:val="008F1C4C"/>
    <w:rsid w:val="009F3F9B"/>
    <w:rsid w:val="00C551CA"/>
    <w:rsid w:val="00D1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8B85C"/>
  <w15:docId w15:val="{FE50DD3E-AB3B-4FA3-98B3-3EAF33A4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</w:style>
  <w:style w:type="paragraph" w:styleId="a8">
    <w:name w:val="Normal (Web)"/>
    <w:basedOn w:val="a"/>
    <w:uiPriority w:val="99"/>
    <w:semiHidden/>
    <w:unhideWhenUsed/>
    <w:rsid w:val="00C551CA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C551C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551C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4EC9C-9990-46E6-B00E-36A613D2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4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 Group</Company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User_Win10x64</cp:lastModifiedBy>
  <cp:revision>5</cp:revision>
  <cp:lastPrinted>2023-10-20T06:14:00Z</cp:lastPrinted>
  <dcterms:created xsi:type="dcterms:W3CDTF">2022-12-27T06:52:00Z</dcterms:created>
  <dcterms:modified xsi:type="dcterms:W3CDTF">2023-12-26T08:22:00Z</dcterms:modified>
</cp:coreProperties>
</file>